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37C5" w14:textId="77777777" w:rsidR="00BE53BD" w:rsidRDefault="00BE53BD" w:rsidP="00025BA0">
      <w:pPr>
        <w:pStyle w:val="NoSpacing"/>
      </w:pPr>
    </w:p>
    <w:p w14:paraId="0A9D28E2" w14:textId="77777777" w:rsidR="003442C9" w:rsidRPr="00265E06" w:rsidRDefault="00C967CF" w:rsidP="00C967CF">
      <w:pPr>
        <w:bidi/>
        <w:jc w:val="center"/>
        <w:rPr>
          <w:rFonts w:ascii="Faruma" w:hAnsi="Faruma" w:cs="Faruma"/>
          <w:b/>
          <w:bCs/>
          <w:sz w:val="23"/>
          <w:szCs w:val="23"/>
          <w:u w:val="single"/>
          <w:rtl/>
          <w:lang w:bidi="dv-MV"/>
        </w:rPr>
      </w:pPr>
      <w:r w:rsidRPr="00265E06">
        <w:rPr>
          <w:rFonts w:ascii="Faruma" w:hAnsi="Faruma" w:cs="Faruma" w:hint="cs"/>
          <w:b/>
          <w:bCs/>
          <w:sz w:val="23"/>
          <w:szCs w:val="23"/>
          <w:u w:val="single"/>
          <w:rtl/>
          <w:lang w:bidi="dv-MV"/>
        </w:rPr>
        <w:t>10 އަހަރުން ދަށު ގެކުދިން ނަންބަދަލުކުރުމަށް އެދޭފޯމު</w:t>
      </w:r>
    </w:p>
    <w:tbl>
      <w:tblPr>
        <w:tblStyle w:val="TableGrid"/>
        <w:bidiVisual/>
        <w:tblW w:w="0" w:type="auto"/>
        <w:tblInd w:w="721" w:type="dxa"/>
        <w:tblLook w:val="04A0" w:firstRow="1" w:lastRow="0" w:firstColumn="1" w:lastColumn="0" w:noHBand="0" w:noVBand="1"/>
      </w:tblPr>
      <w:tblGrid>
        <w:gridCol w:w="3050"/>
        <w:gridCol w:w="540"/>
        <w:gridCol w:w="3780"/>
        <w:gridCol w:w="540"/>
      </w:tblGrid>
      <w:tr w:rsidR="00C967CF" w:rsidRPr="00C967CF" w14:paraId="16E7E6CE" w14:textId="77777777" w:rsidTr="00C60EE9">
        <w:tc>
          <w:tcPr>
            <w:tcW w:w="7910" w:type="dxa"/>
            <w:gridSpan w:val="4"/>
          </w:tcPr>
          <w:p w14:paraId="4A360EF0" w14:textId="77777777" w:rsidR="00C967CF" w:rsidRPr="00C967CF" w:rsidRDefault="00C967CF" w:rsidP="00C60EE9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967CF">
              <w:rPr>
                <w:rFonts w:ascii="Faruma" w:hAnsi="Faruma" w:cs="Faruma"/>
                <w:rtl/>
                <w:lang w:bidi="dv-MV"/>
              </w:rPr>
              <w:t>ނަންބަދަލުކުރުމަށް ބޭނުންވާ ގޮތް</w:t>
            </w:r>
          </w:p>
        </w:tc>
      </w:tr>
      <w:tr w:rsidR="00C967CF" w:rsidRPr="00C967CF" w14:paraId="544531C4" w14:textId="77777777" w:rsidTr="00C60EE9">
        <w:tc>
          <w:tcPr>
            <w:tcW w:w="3050" w:type="dxa"/>
          </w:tcPr>
          <w:p w14:paraId="598E299A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 ނަން (ތާނައިން ލިޔެފައިވާ ގޮތް)</w:t>
            </w:r>
          </w:p>
        </w:tc>
        <w:tc>
          <w:tcPr>
            <w:tcW w:w="540" w:type="dxa"/>
          </w:tcPr>
          <w:p w14:paraId="3DDEDEB3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780" w:type="dxa"/>
          </w:tcPr>
          <w:p w14:paraId="2A124621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 ނަން (އިގިރޭސި އަކުރުން ލިޔެފައިވާ ގޮތް)</w:t>
            </w:r>
          </w:p>
        </w:tc>
        <w:tc>
          <w:tcPr>
            <w:tcW w:w="540" w:type="dxa"/>
          </w:tcPr>
          <w:p w14:paraId="1A19364F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C967CF" w:rsidRPr="00C967CF" w14:paraId="07E11095" w14:textId="77777777" w:rsidTr="00C60EE9">
        <w:tc>
          <w:tcPr>
            <w:tcW w:w="3050" w:type="dxa"/>
          </w:tcPr>
          <w:p w14:paraId="7D930776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ާއްމުނަން (ތާނައިން ލިޔެފައިވާ ގޮތް)</w:t>
            </w:r>
          </w:p>
        </w:tc>
        <w:tc>
          <w:tcPr>
            <w:tcW w:w="540" w:type="dxa"/>
          </w:tcPr>
          <w:p w14:paraId="0C924337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780" w:type="dxa"/>
          </w:tcPr>
          <w:p w14:paraId="62294682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ާއްމު ނަން (އިގިރޭސި އަކުރުން ލިޔެފައިވާ ގޮތް)</w:t>
            </w:r>
          </w:p>
        </w:tc>
        <w:tc>
          <w:tcPr>
            <w:tcW w:w="540" w:type="dxa"/>
          </w:tcPr>
          <w:p w14:paraId="6482C589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C967CF" w:rsidRPr="00C967CF" w14:paraId="7C97AA00" w14:textId="77777777" w:rsidTr="00C60EE9">
        <w:tc>
          <w:tcPr>
            <w:tcW w:w="3050" w:type="dxa"/>
          </w:tcPr>
          <w:p w14:paraId="6045E89D" w14:textId="77777777" w:rsidR="00C967CF" w:rsidRDefault="00C60EE9" w:rsidP="00C967C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ަން ކުރުކުރުމަށް </w:t>
            </w:r>
          </w:p>
        </w:tc>
        <w:tc>
          <w:tcPr>
            <w:tcW w:w="540" w:type="dxa"/>
          </w:tcPr>
          <w:p w14:paraId="74F9A99F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780" w:type="dxa"/>
          </w:tcPr>
          <w:p w14:paraId="28ED29C1" w14:textId="77777777" w:rsidR="00C967CF" w:rsidRDefault="00C60EE9" w:rsidP="00C967C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ަން ދިގުކުރުމަށް </w:t>
            </w:r>
          </w:p>
        </w:tc>
        <w:tc>
          <w:tcPr>
            <w:tcW w:w="540" w:type="dxa"/>
          </w:tcPr>
          <w:p w14:paraId="2D67A7A8" w14:textId="77777777" w:rsidR="00C967CF" w:rsidRPr="00C967CF" w:rsidRDefault="00C967CF" w:rsidP="00C967CF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6161B743" w14:textId="77777777" w:rsidR="003442C9" w:rsidRPr="00C60EE9" w:rsidRDefault="003442C9" w:rsidP="00C60EE9">
      <w:pPr>
        <w:bidi/>
        <w:jc w:val="center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3150"/>
        <w:gridCol w:w="2160"/>
        <w:gridCol w:w="2520"/>
      </w:tblGrid>
      <w:tr w:rsidR="00C60EE9" w:rsidRPr="00C967CF" w14:paraId="7C9CE788" w14:textId="77777777" w:rsidTr="00AB3847">
        <w:tc>
          <w:tcPr>
            <w:tcW w:w="9530" w:type="dxa"/>
            <w:gridSpan w:val="4"/>
          </w:tcPr>
          <w:p w14:paraId="7CC06984" w14:textId="77777777" w:rsidR="00C60EE9" w:rsidRPr="00265E06" w:rsidRDefault="00C60EE9" w:rsidP="00C60EE9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65E0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ނަން ބަދަލުކުރުމަށް ބޭނުންވާ ކުއްޖާގެ މަޢުލޫމާތު </w:t>
            </w:r>
            <w:r w:rsidRPr="00265E06">
              <w:rPr>
                <w:rFonts w:ascii="Faruma" w:hAnsi="Faruma" w:cs="Faruma" w:hint="cs"/>
                <w:b/>
                <w:bCs/>
                <w:rtl/>
                <w:lang w:bidi="dv-MV"/>
              </w:rPr>
              <w:t>(ތާނައިން)</w:t>
            </w:r>
          </w:p>
        </w:tc>
      </w:tr>
      <w:tr w:rsidR="00C60EE9" w:rsidRPr="00C967CF" w14:paraId="1F595900" w14:textId="77777777" w:rsidTr="00C60EE9">
        <w:tc>
          <w:tcPr>
            <w:tcW w:w="1700" w:type="dxa"/>
          </w:tcPr>
          <w:p w14:paraId="2A6B52E7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ފުރިހަމަ ނަން</w:t>
            </w:r>
          </w:p>
        </w:tc>
        <w:tc>
          <w:tcPr>
            <w:tcW w:w="3150" w:type="dxa"/>
          </w:tcPr>
          <w:p w14:paraId="7258438D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</w:tcPr>
          <w:p w14:paraId="3F247E0C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ށްވެހިވެފައިވާ އެޑްރެސް</w:t>
            </w:r>
          </w:p>
        </w:tc>
        <w:tc>
          <w:tcPr>
            <w:tcW w:w="2520" w:type="dxa"/>
          </w:tcPr>
          <w:p w14:paraId="760455B8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C60EE9" w:rsidRPr="00C967CF" w14:paraId="759A89A0" w14:textId="77777777" w:rsidTr="00C60EE9">
        <w:tc>
          <w:tcPr>
            <w:tcW w:w="1700" w:type="dxa"/>
          </w:tcPr>
          <w:p w14:paraId="41B810DE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ާއްމު ނަން</w:t>
            </w:r>
          </w:p>
        </w:tc>
        <w:tc>
          <w:tcPr>
            <w:tcW w:w="3150" w:type="dxa"/>
          </w:tcPr>
          <w:p w14:paraId="4D6BF382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</w:tcPr>
          <w:p w14:paraId="41699A6B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 ދިރިއުޅޭ އެޑްރެސް</w:t>
            </w:r>
          </w:p>
        </w:tc>
        <w:tc>
          <w:tcPr>
            <w:tcW w:w="2520" w:type="dxa"/>
          </w:tcPr>
          <w:p w14:paraId="0B55CCB2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C60EE9" w:rsidRPr="00C967CF" w14:paraId="2382FDE6" w14:textId="77777777" w:rsidTr="00C60EE9">
        <w:tc>
          <w:tcPr>
            <w:tcW w:w="1700" w:type="dxa"/>
          </w:tcPr>
          <w:p w14:paraId="449EAB79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ރއ ކާޑް ނަންބަރ </w:t>
            </w:r>
          </w:p>
        </w:tc>
        <w:tc>
          <w:tcPr>
            <w:tcW w:w="3150" w:type="dxa"/>
          </w:tcPr>
          <w:p w14:paraId="16250D9D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</w:tcPr>
          <w:p w14:paraId="2687EC8B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ެލެނިވެރިޔާގެ ފޯނު ނަންބަރ</w:t>
            </w:r>
          </w:p>
        </w:tc>
        <w:tc>
          <w:tcPr>
            <w:tcW w:w="2520" w:type="dxa"/>
          </w:tcPr>
          <w:p w14:paraId="478A664A" w14:textId="77777777" w:rsidR="00C60EE9" w:rsidRPr="00C967CF" w:rsidRDefault="00C60EE9" w:rsidP="00C967CF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7353324C" w14:textId="77777777" w:rsidR="003442C9" w:rsidRPr="00C60EE9" w:rsidRDefault="003442C9" w:rsidP="00A046B4">
      <w:pPr>
        <w:spacing w:after="0"/>
        <w:rPr>
          <w:sz w:val="2"/>
          <w:szCs w:val="2"/>
        </w:rPr>
      </w:pPr>
    </w:p>
    <w:p w14:paraId="59BD9454" w14:textId="77777777" w:rsidR="003442C9" w:rsidRPr="00C60EE9" w:rsidRDefault="003442C9" w:rsidP="00C60EE9">
      <w:pPr>
        <w:bidi/>
        <w:jc w:val="both"/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103A75" w14:paraId="157F316B" w14:textId="77777777" w:rsidTr="00AF30F3">
        <w:tc>
          <w:tcPr>
            <w:tcW w:w="9530" w:type="dxa"/>
            <w:gridSpan w:val="21"/>
          </w:tcPr>
          <w:p w14:paraId="58F04B22" w14:textId="77777777" w:rsidR="00103A75" w:rsidRPr="00265E06" w:rsidRDefault="00103A75" w:rsidP="00294745">
            <w:pPr>
              <w:bidi/>
              <w:jc w:val="center"/>
              <w:rPr>
                <w:rFonts w:ascii="Faruma" w:hAnsi="Faruma" w:cs="Faruma"/>
                <w:b/>
                <w:bCs/>
                <w:rtl/>
              </w:rPr>
            </w:pPr>
            <w:r w:rsidRPr="00265E06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 ކުރަންބޭނުންވާ ނަން</w:t>
            </w:r>
          </w:p>
        </w:tc>
      </w:tr>
      <w:tr w:rsidR="00103A75" w14:paraId="015F6A2B" w14:textId="77777777" w:rsidTr="00057A36">
        <w:tc>
          <w:tcPr>
            <w:tcW w:w="1790" w:type="dxa"/>
          </w:tcPr>
          <w:p w14:paraId="4B979616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ނައަކުރުން</w:t>
            </w:r>
          </w:p>
        </w:tc>
        <w:tc>
          <w:tcPr>
            <w:tcW w:w="7740" w:type="dxa"/>
            <w:gridSpan w:val="20"/>
          </w:tcPr>
          <w:p w14:paraId="11659706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103A75" w14:paraId="60A2DB1B" w14:textId="77777777" w:rsidTr="00DB57D2">
        <w:tc>
          <w:tcPr>
            <w:tcW w:w="1790" w:type="dxa"/>
          </w:tcPr>
          <w:p w14:paraId="4478B4CF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ގިރޭސި އަކުރުން</w:t>
            </w:r>
          </w:p>
        </w:tc>
        <w:tc>
          <w:tcPr>
            <w:tcW w:w="387" w:type="dxa"/>
          </w:tcPr>
          <w:p w14:paraId="65BD4416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28E9F1F6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31F42869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7EBF06E7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0178C60E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1152BD90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2E3EF2D0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3FF5EF11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58E124AC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5048B333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100F87C4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3ED834AF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0769E62F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04B04CEE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7A83EE3F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3257D209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6E217384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14597D67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482C8201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</w:tcPr>
          <w:p w14:paraId="6E8432EF" w14:textId="77777777" w:rsidR="00103A75" w:rsidRPr="00C60EE9" w:rsidRDefault="00103A75" w:rsidP="00C60EE9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62BC8461" w14:textId="77777777" w:rsidR="00C60EE9" w:rsidRDefault="00C60EE9" w:rsidP="00C60EE9">
      <w:pPr>
        <w:bidi/>
        <w:jc w:val="both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0"/>
        <w:gridCol w:w="380"/>
        <w:gridCol w:w="1800"/>
        <w:gridCol w:w="360"/>
        <w:gridCol w:w="1980"/>
        <w:gridCol w:w="360"/>
        <w:gridCol w:w="2790"/>
        <w:gridCol w:w="360"/>
      </w:tblGrid>
      <w:tr w:rsidR="00103A75" w:rsidRPr="00103A75" w14:paraId="39878E40" w14:textId="77777777" w:rsidTr="00C3397F">
        <w:tc>
          <w:tcPr>
            <w:tcW w:w="9530" w:type="dxa"/>
            <w:gridSpan w:val="8"/>
          </w:tcPr>
          <w:p w14:paraId="752F7AD1" w14:textId="77777777" w:rsidR="00103A75" w:rsidRPr="00265E06" w:rsidRDefault="00103A75" w:rsidP="00294745">
            <w:pPr>
              <w:bidi/>
              <w:jc w:val="center"/>
              <w:rPr>
                <w:rFonts w:ascii="Faruma" w:hAnsi="Faruma" w:cs="Faruma"/>
                <w:b/>
                <w:bCs/>
                <w:rtl/>
              </w:rPr>
            </w:pPr>
            <w:r w:rsidRPr="00265E06">
              <w:rPr>
                <w:rFonts w:ascii="Faruma" w:hAnsi="Faruma" w:cs="Faruma" w:hint="cs"/>
                <w:b/>
                <w:bCs/>
                <w:rtl/>
                <w:lang w:bidi="dv-MV"/>
              </w:rPr>
              <w:t>ކުއްޖާ މިހާރު ދިރިއުޅެނީ/ ބަލަހައްޓަނީ</w:t>
            </w:r>
          </w:p>
        </w:tc>
      </w:tr>
      <w:tr w:rsidR="006B2E2E" w:rsidRPr="00103A75" w14:paraId="4EA6D60B" w14:textId="77777777" w:rsidTr="006B2E2E">
        <w:tc>
          <w:tcPr>
            <w:tcW w:w="1500" w:type="dxa"/>
          </w:tcPr>
          <w:p w14:paraId="2068FD80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03A75">
              <w:rPr>
                <w:rFonts w:ascii="Faruma" w:hAnsi="Faruma" w:cs="Faruma" w:hint="cs"/>
                <w:rtl/>
                <w:lang w:bidi="dv-MV"/>
              </w:rPr>
              <w:t xml:space="preserve">މަންމައާއި ބައްޕަ </w:t>
            </w:r>
          </w:p>
        </w:tc>
        <w:tc>
          <w:tcPr>
            <w:tcW w:w="380" w:type="dxa"/>
          </w:tcPr>
          <w:p w14:paraId="76D1DF94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800" w:type="dxa"/>
          </w:tcPr>
          <w:p w14:paraId="6C7B26ED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އްޕަ</w:t>
            </w:r>
          </w:p>
        </w:tc>
        <w:tc>
          <w:tcPr>
            <w:tcW w:w="360" w:type="dxa"/>
          </w:tcPr>
          <w:p w14:paraId="4B913D2B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</w:tcPr>
          <w:p w14:paraId="1DE48A31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އްޕަ ފަރާތު މާމަ/ ކާފަ</w:t>
            </w:r>
          </w:p>
        </w:tc>
        <w:tc>
          <w:tcPr>
            <w:tcW w:w="360" w:type="dxa"/>
          </w:tcPr>
          <w:p w14:paraId="63963F08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</w:tcPr>
          <w:p w14:paraId="15FD0FD1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ާއިލާގެ އެހެން މީހެއް</w:t>
            </w:r>
          </w:p>
        </w:tc>
        <w:tc>
          <w:tcPr>
            <w:tcW w:w="360" w:type="dxa"/>
          </w:tcPr>
          <w:p w14:paraId="28548CB5" w14:textId="77777777" w:rsidR="006B2E2E" w:rsidRPr="00103A75" w:rsidRDefault="006B2E2E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94745" w:rsidRPr="00103A75" w14:paraId="3B6C19A4" w14:textId="77777777" w:rsidTr="00294745">
        <w:tc>
          <w:tcPr>
            <w:tcW w:w="1500" w:type="dxa"/>
          </w:tcPr>
          <w:p w14:paraId="716E391D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ންމަ</w:t>
            </w:r>
          </w:p>
        </w:tc>
        <w:tc>
          <w:tcPr>
            <w:tcW w:w="380" w:type="dxa"/>
          </w:tcPr>
          <w:p w14:paraId="2C91F490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800" w:type="dxa"/>
          </w:tcPr>
          <w:p w14:paraId="766008DB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ބެލެނިވެރިޔާ</w:t>
            </w:r>
          </w:p>
        </w:tc>
        <w:tc>
          <w:tcPr>
            <w:tcW w:w="360" w:type="dxa"/>
          </w:tcPr>
          <w:p w14:paraId="5D40C3E0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</w:tcPr>
          <w:p w14:paraId="18A74E35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ންމަ ފަރާތު މާމަ/ ކާފަ</w:t>
            </w:r>
          </w:p>
        </w:tc>
        <w:tc>
          <w:tcPr>
            <w:tcW w:w="360" w:type="dxa"/>
          </w:tcPr>
          <w:p w14:paraId="656FF4F5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</w:tcPr>
          <w:p w14:paraId="13155391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އުލަތުގެ ބެލުމުގެ ދަށުގައި</w:t>
            </w:r>
          </w:p>
        </w:tc>
        <w:tc>
          <w:tcPr>
            <w:tcW w:w="360" w:type="dxa"/>
          </w:tcPr>
          <w:p w14:paraId="34339F1E" w14:textId="77777777" w:rsidR="00294745" w:rsidRPr="00103A75" w:rsidRDefault="00294745" w:rsidP="00103A7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D2076F4" w14:textId="77777777" w:rsidR="00103A75" w:rsidRPr="00265E06" w:rsidRDefault="00103A75" w:rsidP="00103A75">
      <w:pPr>
        <w:bidi/>
        <w:jc w:val="both"/>
        <w:rPr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2"/>
        <w:gridCol w:w="3278"/>
        <w:gridCol w:w="1620"/>
        <w:gridCol w:w="2250"/>
      </w:tblGrid>
      <w:tr w:rsidR="00F56FCE" w:rsidRPr="00294745" w14:paraId="5163A89D" w14:textId="77777777" w:rsidTr="00BB7FD3">
        <w:tc>
          <w:tcPr>
            <w:tcW w:w="9530" w:type="dxa"/>
            <w:gridSpan w:val="4"/>
          </w:tcPr>
          <w:p w14:paraId="21804855" w14:textId="77777777" w:rsidR="00F56FCE" w:rsidRPr="00294745" w:rsidRDefault="00F56FCE" w:rsidP="00294745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294745">
              <w:rPr>
                <w:rFonts w:ascii="Faruma" w:hAnsi="Faruma" w:cs="Faruma"/>
                <w:rtl/>
                <w:lang w:bidi="dv-MV"/>
              </w:rPr>
              <w:t>ކުއްޖާ ބަލަހައްޓަނީ މަންމައާއި ބައްޕަ ފިޔަވާ އެހެން ފާރާތަކުން ނަމަ</w:t>
            </w:r>
          </w:p>
        </w:tc>
      </w:tr>
      <w:tr w:rsidR="00F56FCE" w:rsidRPr="00294745" w14:paraId="3E885FBB" w14:textId="77777777" w:rsidTr="00294745">
        <w:tc>
          <w:tcPr>
            <w:tcW w:w="2382" w:type="dxa"/>
          </w:tcPr>
          <w:p w14:paraId="774870AA" w14:textId="77777777" w:rsidR="00F56FCE" w:rsidRPr="00294745" w:rsidRDefault="00294745" w:rsidP="00F56FC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294745">
              <w:rPr>
                <w:rFonts w:ascii="Faruma" w:hAnsi="Faruma" w:cs="Faruma" w:hint="cs"/>
                <w:rtl/>
                <w:lang w:bidi="dv-MV"/>
              </w:rPr>
              <w:t xml:space="preserve">ކުއްޖާ ބަލަހައްޓާ މީހާގެ ނަން </w:t>
            </w:r>
          </w:p>
        </w:tc>
        <w:tc>
          <w:tcPr>
            <w:tcW w:w="3278" w:type="dxa"/>
          </w:tcPr>
          <w:p w14:paraId="31171D99" w14:textId="77777777" w:rsidR="00F56FCE" w:rsidRPr="00294745" w:rsidRDefault="00F56FCE" w:rsidP="00F56FCE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620" w:type="dxa"/>
          </w:tcPr>
          <w:p w14:paraId="5ED74987" w14:textId="77777777" w:rsidR="00F56FCE" w:rsidRPr="00294745" w:rsidRDefault="00294745" w:rsidP="00F56FC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294745">
              <w:rPr>
                <w:rFonts w:ascii="Faruma" w:hAnsi="Faruma" w:cs="Faruma" w:hint="cs"/>
                <w:rtl/>
                <w:lang w:bidi="dv-MV"/>
              </w:rPr>
              <w:t>ކުއްޖާއާއި ހުރިގުޅުން</w:t>
            </w:r>
          </w:p>
        </w:tc>
        <w:tc>
          <w:tcPr>
            <w:tcW w:w="2250" w:type="dxa"/>
          </w:tcPr>
          <w:p w14:paraId="042C9CCF" w14:textId="77777777" w:rsidR="00F56FCE" w:rsidRPr="00294745" w:rsidRDefault="00F56FCE" w:rsidP="00F56FCE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F56FCE" w:rsidRPr="00294745" w14:paraId="1BC8F558" w14:textId="77777777" w:rsidTr="00294745">
        <w:tc>
          <w:tcPr>
            <w:tcW w:w="2382" w:type="dxa"/>
          </w:tcPr>
          <w:p w14:paraId="10CD5B0F" w14:textId="77777777" w:rsidR="00F56FCE" w:rsidRPr="00294745" w:rsidRDefault="00294745" w:rsidP="00F56FC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294745"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</w:p>
        </w:tc>
        <w:tc>
          <w:tcPr>
            <w:tcW w:w="3278" w:type="dxa"/>
          </w:tcPr>
          <w:p w14:paraId="312B04EC" w14:textId="77777777" w:rsidR="00F56FCE" w:rsidRPr="00294745" w:rsidRDefault="00F56FCE" w:rsidP="00F56FCE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620" w:type="dxa"/>
          </w:tcPr>
          <w:p w14:paraId="5A68AD98" w14:textId="77777777" w:rsidR="00F56FCE" w:rsidRPr="00294745" w:rsidRDefault="00294745" w:rsidP="00F56FC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294745">
              <w:rPr>
                <w:rFonts w:ascii="Faruma" w:hAnsi="Faruma" w:cs="Faruma" w:hint="cs"/>
                <w:rtl/>
                <w:lang w:bidi="dv-MV"/>
              </w:rPr>
              <w:t xml:space="preserve">ފޯނު ނަންބަރ </w:t>
            </w:r>
          </w:p>
        </w:tc>
        <w:tc>
          <w:tcPr>
            <w:tcW w:w="2250" w:type="dxa"/>
          </w:tcPr>
          <w:p w14:paraId="7CD89494" w14:textId="77777777" w:rsidR="00F56FCE" w:rsidRPr="00294745" w:rsidRDefault="00F56FCE" w:rsidP="00F56FCE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0778E2F3" w14:textId="77777777" w:rsidR="00F56FCE" w:rsidRPr="00265E06" w:rsidRDefault="00F56FCE" w:rsidP="00F56FCE">
      <w:pPr>
        <w:bidi/>
        <w:jc w:val="both"/>
        <w:rPr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3064"/>
        <w:gridCol w:w="1616"/>
        <w:gridCol w:w="3150"/>
      </w:tblGrid>
      <w:tr w:rsidR="00103A75" w:rsidRPr="00C60EE9" w14:paraId="01F5CE93" w14:textId="77777777" w:rsidTr="004F6BC3">
        <w:tc>
          <w:tcPr>
            <w:tcW w:w="9530" w:type="dxa"/>
            <w:gridSpan w:val="4"/>
            <w:tcBorders>
              <w:bottom w:val="nil"/>
            </w:tcBorders>
          </w:tcPr>
          <w:p w14:paraId="43A73DAC" w14:textId="77777777" w:rsidR="00103A75" w:rsidRPr="004F6BC3" w:rsidRDefault="00103A75" w:rsidP="00103A7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F6BC3">
              <w:rPr>
                <w:rFonts w:ascii="Faruma" w:hAnsi="Faruma" w:cs="Faruma" w:hint="cs"/>
                <w:b/>
                <w:bCs/>
                <w:rtl/>
                <w:lang w:bidi="dv-MV"/>
              </w:rPr>
              <w:t>މަތީގައި މަޢުލޫމާތު ދީފައިވާ އަޅުގަޑުގެ ދަރިފުޅު/ އަޅުގަޑުގެ ބަލަދު ވެރިކަމުގައިވާ ކުއްޖާގެ ނަން ބަދަލުކޮށް ދެއްވުން އެދެމެވެ.</w:t>
            </w:r>
          </w:p>
        </w:tc>
      </w:tr>
      <w:tr w:rsidR="00C60EE9" w:rsidRPr="00C60EE9" w14:paraId="1F8A076C" w14:textId="77777777" w:rsidTr="004F6BC3">
        <w:tc>
          <w:tcPr>
            <w:tcW w:w="4764" w:type="dxa"/>
            <w:gridSpan w:val="2"/>
            <w:tcBorders>
              <w:top w:val="nil"/>
            </w:tcBorders>
          </w:tcPr>
          <w:p w14:paraId="4E027DC5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ަންބަދަލު ކުރުމަށް ބޭނުންވާ ކުއްޖާގެ ބައްޕަގެ މަޢުލޫމާތު </w:t>
            </w:r>
          </w:p>
        </w:tc>
        <w:tc>
          <w:tcPr>
            <w:tcW w:w="4766" w:type="dxa"/>
            <w:gridSpan w:val="2"/>
            <w:tcBorders>
              <w:top w:val="nil"/>
            </w:tcBorders>
          </w:tcPr>
          <w:p w14:paraId="509FDA64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ބަދަލު ކުރުމަށް ބޭނުންވާ ކުއްޖާގެ މަންމަގެ މަޢުލޫމާތު</w:t>
            </w:r>
          </w:p>
        </w:tc>
      </w:tr>
      <w:tr w:rsidR="00C60EE9" w:rsidRPr="00C60EE9" w14:paraId="12607BC0" w14:textId="77777777" w:rsidTr="00265E06">
        <w:tc>
          <w:tcPr>
            <w:tcW w:w="1700" w:type="dxa"/>
          </w:tcPr>
          <w:p w14:paraId="0D4B6C97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 ނަން</w:t>
            </w:r>
          </w:p>
        </w:tc>
        <w:tc>
          <w:tcPr>
            <w:tcW w:w="3064" w:type="dxa"/>
          </w:tcPr>
          <w:p w14:paraId="219192BB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616" w:type="dxa"/>
          </w:tcPr>
          <w:p w14:paraId="68B6DA69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 ނަން</w:t>
            </w:r>
          </w:p>
        </w:tc>
        <w:tc>
          <w:tcPr>
            <w:tcW w:w="3150" w:type="dxa"/>
          </w:tcPr>
          <w:p w14:paraId="49E5DD1D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C60EE9" w:rsidRPr="00C60EE9" w14:paraId="6087FB69" w14:textId="77777777" w:rsidTr="00265E06">
        <w:tc>
          <w:tcPr>
            <w:tcW w:w="1700" w:type="dxa"/>
          </w:tcPr>
          <w:p w14:paraId="1A7842E7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</w:p>
        </w:tc>
        <w:tc>
          <w:tcPr>
            <w:tcW w:w="3064" w:type="dxa"/>
          </w:tcPr>
          <w:p w14:paraId="12AB5CB5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616" w:type="dxa"/>
          </w:tcPr>
          <w:p w14:paraId="5310357D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</w:p>
        </w:tc>
        <w:tc>
          <w:tcPr>
            <w:tcW w:w="3150" w:type="dxa"/>
          </w:tcPr>
          <w:p w14:paraId="2FE0DCEB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C60EE9" w:rsidRPr="00C60EE9" w14:paraId="2052C23F" w14:textId="77777777" w:rsidTr="00265E06">
        <w:tc>
          <w:tcPr>
            <w:tcW w:w="1700" w:type="dxa"/>
          </w:tcPr>
          <w:p w14:paraId="5BC4D564" w14:textId="77777777" w:rsidR="00C60EE9" w:rsidRPr="00C60EE9" w:rsidRDefault="00F56FCE" w:rsidP="00C60EE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ރއ ކާޑް ނަންބަރ</w:t>
            </w:r>
          </w:p>
        </w:tc>
        <w:tc>
          <w:tcPr>
            <w:tcW w:w="3064" w:type="dxa"/>
          </w:tcPr>
          <w:p w14:paraId="293B4CE6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616" w:type="dxa"/>
          </w:tcPr>
          <w:p w14:paraId="6301D8C9" w14:textId="77777777" w:rsidR="00C60EE9" w:rsidRPr="00C60EE9" w:rsidRDefault="00F56FCE" w:rsidP="00C60EE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ރއ ކާޑް ނަންބަރ</w:t>
            </w:r>
          </w:p>
        </w:tc>
        <w:tc>
          <w:tcPr>
            <w:tcW w:w="3150" w:type="dxa"/>
          </w:tcPr>
          <w:p w14:paraId="58E690ED" w14:textId="77777777" w:rsidR="00C60EE9" w:rsidRPr="00C60EE9" w:rsidRDefault="00C60EE9" w:rsidP="00C60EE9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F56FCE" w:rsidRPr="00C60EE9" w14:paraId="4F06EFB5" w14:textId="77777777" w:rsidTr="00265E06">
        <w:tc>
          <w:tcPr>
            <w:tcW w:w="1700" w:type="dxa"/>
          </w:tcPr>
          <w:p w14:paraId="21F29ED0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ޯނު ނަންބަރ </w:t>
            </w:r>
          </w:p>
        </w:tc>
        <w:tc>
          <w:tcPr>
            <w:tcW w:w="3064" w:type="dxa"/>
          </w:tcPr>
          <w:p w14:paraId="73C366AE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616" w:type="dxa"/>
          </w:tcPr>
          <w:p w14:paraId="2A47083D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ޯނު ނަންބަރ </w:t>
            </w:r>
          </w:p>
        </w:tc>
        <w:tc>
          <w:tcPr>
            <w:tcW w:w="3150" w:type="dxa"/>
          </w:tcPr>
          <w:p w14:paraId="0213DCB6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F56FCE" w:rsidRPr="00C60EE9" w14:paraId="5F1B9957" w14:textId="77777777" w:rsidTr="00265E06">
        <w:tc>
          <w:tcPr>
            <w:tcW w:w="1700" w:type="dxa"/>
          </w:tcPr>
          <w:p w14:paraId="5826D86F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  <w:tc>
          <w:tcPr>
            <w:tcW w:w="3064" w:type="dxa"/>
          </w:tcPr>
          <w:p w14:paraId="6549F775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616" w:type="dxa"/>
          </w:tcPr>
          <w:p w14:paraId="61A73B3D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  <w:tc>
          <w:tcPr>
            <w:tcW w:w="3150" w:type="dxa"/>
          </w:tcPr>
          <w:p w14:paraId="6798770A" w14:textId="77777777" w:rsidR="00F56FCE" w:rsidRPr="00C60EE9" w:rsidRDefault="00F56FCE" w:rsidP="00F56FCE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40D68F39" w14:textId="77777777" w:rsidR="003442C9" w:rsidRPr="003442C9" w:rsidRDefault="003442C9" w:rsidP="00C60EE9">
      <w:pPr>
        <w:bidi/>
      </w:pPr>
    </w:p>
    <w:p w14:paraId="024157C6" w14:textId="77777777" w:rsidR="003442C9" w:rsidRPr="003442C9" w:rsidRDefault="003442C9" w:rsidP="003442C9"/>
    <w:p w14:paraId="1FD10725" w14:textId="77777777" w:rsidR="003442C9" w:rsidRPr="003442C9" w:rsidRDefault="003442C9" w:rsidP="003442C9"/>
    <w:p w14:paraId="310BE379" w14:textId="77777777" w:rsidR="003442C9" w:rsidRDefault="003442C9" w:rsidP="00294745">
      <w:pPr>
        <w:bidi/>
        <w:jc w:val="both"/>
        <w:rPr>
          <w:rtl/>
        </w:rPr>
      </w:pPr>
    </w:p>
    <w:p w14:paraId="302258F2" w14:textId="77777777" w:rsidR="00294745" w:rsidRPr="00265E06" w:rsidRDefault="00294745" w:rsidP="00265E06">
      <w:pPr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0"/>
        <w:gridCol w:w="3780"/>
        <w:gridCol w:w="2340"/>
      </w:tblGrid>
      <w:tr w:rsidR="00265E06" w:rsidRPr="00294745" w14:paraId="14F096C5" w14:textId="77777777" w:rsidTr="004F32DB">
        <w:tc>
          <w:tcPr>
            <w:tcW w:w="9530" w:type="dxa"/>
            <w:gridSpan w:val="3"/>
          </w:tcPr>
          <w:p w14:paraId="30BB1A66" w14:textId="77777777" w:rsidR="00265E06" w:rsidRPr="00294745" w:rsidRDefault="00265E06" w:rsidP="00265E06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265E06">
              <w:rPr>
                <w:rFonts w:ascii="Faruma" w:hAnsi="Faruma" w:cs="Faruma"/>
                <w:b/>
                <w:bCs/>
                <w:rtl/>
                <w:lang w:bidi="dv-MV"/>
              </w:rPr>
              <w:t>ދައުލަ</w:t>
            </w:r>
            <w:r w:rsidRPr="00265E06">
              <w:rPr>
                <w:rFonts w:ascii="Faruma" w:hAnsi="Faruma" w:cs="Faruma" w:hint="cs"/>
                <w:b/>
                <w:bCs/>
                <w:rtl/>
                <w:lang w:bidi="dv-MV"/>
              </w:rPr>
              <w:t>ތުން ބަލަހައްޓަމުންދާ ކުއްޖެއްނަމަ ތިރީގައި މިވާބައި ފުރިހަމަ ކުރަންވާނެއެވެ.</w:t>
            </w:r>
          </w:p>
        </w:tc>
      </w:tr>
      <w:tr w:rsidR="00294745" w:rsidRPr="00294745" w14:paraId="7A65E14A" w14:textId="77777777" w:rsidTr="004D20D0">
        <w:tc>
          <w:tcPr>
            <w:tcW w:w="3410" w:type="dxa"/>
          </w:tcPr>
          <w:p w14:paraId="6CD4C3A1" w14:textId="77777777" w:rsidR="00294745" w:rsidRPr="00294745" w:rsidRDefault="00294745" w:rsidP="0029474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އްޖާ ބެހެއްޓިފައިވާ މަރުކަޒުގެ ނަން</w:t>
            </w:r>
          </w:p>
        </w:tc>
        <w:tc>
          <w:tcPr>
            <w:tcW w:w="6120" w:type="dxa"/>
            <w:gridSpan w:val="2"/>
          </w:tcPr>
          <w:p w14:paraId="3961DCF1" w14:textId="77777777" w:rsidR="00294745" w:rsidRPr="00294745" w:rsidRDefault="00294745" w:rsidP="00294745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294745" w:rsidRPr="00294745" w14:paraId="12E9C69F" w14:textId="77777777" w:rsidTr="004D20D0">
        <w:tc>
          <w:tcPr>
            <w:tcW w:w="3410" w:type="dxa"/>
          </w:tcPr>
          <w:p w14:paraId="3180C89F" w14:textId="77777777" w:rsidR="00294745" w:rsidRPr="00294745" w:rsidRDefault="00294745" w:rsidP="00294745">
            <w:pPr>
              <w:bidi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އްޖާ ބެހެއްޓިފައިވާ މަރުކަޒު ހުރި ރަށް/ ތަން</w:t>
            </w:r>
          </w:p>
        </w:tc>
        <w:tc>
          <w:tcPr>
            <w:tcW w:w="6120" w:type="dxa"/>
            <w:gridSpan w:val="2"/>
          </w:tcPr>
          <w:p w14:paraId="349D559A" w14:textId="77777777" w:rsidR="00294745" w:rsidRPr="00294745" w:rsidRDefault="00294745" w:rsidP="00294745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4D20D0" w:rsidRPr="00294745" w14:paraId="5278276C" w14:textId="77777777" w:rsidTr="004D20D0">
        <w:tc>
          <w:tcPr>
            <w:tcW w:w="3410" w:type="dxa"/>
          </w:tcPr>
          <w:p w14:paraId="2D7574CA" w14:textId="77777777" w:rsidR="004D20D0" w:rsidRPr="00294745" w:rsidRDefault="004D20D0" w:rsidP="004D20D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އްޖާ ބެހެލެއްޓުމާއި ހަވާލުވެފައިވާ ފާރާތުން މަޢުލޫމާތު ދެވޭނެ ފަރާތެއްގެ ނަން:</w:t>
            </w:r>
          </w:p>
        </w:tc>
        <w:tc>
          <w:tcPr>
            <w:tcW w:w="6120" w:type="dxa"/>
            <w:gridSpan w:val="2"/>
          </w:tcPr>
          <w:p w14:paraId="0E0E379C" w14:textId="77777777" w:rsidR="004D20D0" w:rsidRPr="00294745" w:rsidRDefault="004D20D0" w:rsidP="00294745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4D20D0" w:rsidRPr="00294745" w14:paraId="2F42B90A" w14:textId="77777777" w:rsidTr="004D20D0">
        <w:tc>
          <w:tcPr>
            <w:tcW w:w="3410" w:type="dxa"/>
          </w:tcPr>
          <w:p w14:paraId="668D4C93" w14:textId="77777777" w:rsidR="004D20D0" w:rsidRDefault="004D20D0" w:rsidP="004D20D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ު:</w:t>
            </w:r>
          </w:p>
        </w:tc>
        <w:tc>
          <w:tcPr>
            <w:tcW w:w="6120" w:type="dxa"/>
            <w:gridSpan w:val="2"/>
          </w:tcPr>
          <w:p w14:paraId="55BF8449" w14:textId="77777777" w:rsidR="004D20D0" w:rsidRPr="00294745" w:rsidRDefault="004D20D0" w:rsidP="00294745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4D20D0" w:rsidRPr="00294745" w14:paraId="32DC9500" w14:textId="77777777" w:rsidTr="004D20D0">
        <w:tc>
          <w:tcPr>
            <w:tcW w:w="3410" w:type="dxa"/>
          </w:tcPr>
          <w:p w14:paraId="2DC18A47" w14:textId="77777777" w:rsidR="004D20D0" w:rsidRDefault="00E34401" w:rsidP="004D20D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ޭނެ ފޯނު ނަންބަރ</w:t>
            </w:r>
          </w:p>
        </w:tc>
        <w:tc>
          <w:tcPr>
            <w:tcW w:w="6120" w:type="dxa"/>
            <w:gridSpan w:val="2"/>
          </w:tcPr>
          <w:p w14:paraId="74E290DE" w14:textId="77777777" w:rsidR="004D20D0" w:rsidRPr="00294745" w:rsidRDefault="004D20D0" w:rsidP="00294745">
            <w:pPr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E34401" w:rsidRPr="00294745" w14:paraId="6F1B899D" w14:textId="77777777" w:rsidTr="00E34401">
        <w:trPr>
          <w:trHeight w:val="1007"/>
        </w:trPr>
        <w:tc>
          <w:tcPr>
            <w:tcW w:w="3410" w:type="dxa"/>
          </w:tcPr>
          <w:p w14:paraId="534D00AF" w14:textId="77777777" w:rsidR="00E34401" w:rsidRDefault="00E34401" w:rsidP="004D20D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ފޯމުގައި މަޢުލޫމާތުދީފައިވާ ކުއްޖާގެ ނަންބަދަލު ކުރުމާއިމެދު އިޢުތިރާޒެއް ނެތެވެ.</w:t>
            </w:r>
          </w:p>
        </w:tc>
        <w:tc>
          <w:tcPr>
            <w:tcW w:w="3780" w:type="dxa"/>
          </w:tcPr>
          <w:p w14:paraId="4C2011B1" w14:textId="77777777" w:rsidR="00E34401" w:rsidRPr="00294745" w:rsidRDefault="00E34401" w:rsidP="0029474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340" w:type="dxa"/>
          </w:tcPr>
          <w:p w14:paraId="05537E28" w14:textId="77777777" w:rsidR="00E34401" w:rsidRPr="00294745" w:rsidRDefault="00E34401" w:rsidP="0029474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އްގަނޑު</w:t>
            </w:r>
          </w:p>
        </w:tc>
      </w:tr>
    </w:tbl>
    <w:p w14:paraId="0E7B3803" w14:textId="77777777" w:rsidR="003442C9" w:rsidRPr="00265E06" w:rsidRDefault="003442C9" w:rsidP="00294745">
      <w:pPr>
        <w:bidi/>
        <w:jc w:val="both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91"/>
        <w:gridCol w:w="3299"/>
        <w:gridCol w:w="3055"/>
      </w:tblGrid>
      <w:tr w:rsidR="00E34401" w:rsidRPr="00E34401" w14:paraId="002EA32A" w14:textId="77777777" w:rsidTr="00E34401">
        <w:tc>
          <w:tcPr>
            <w:tcW w:w="9530" w:type="dxa"/>
            <w:gridSpan w:val="4"/>
          </w:tcPr>
          <w:p w14:paraId="282074D4" w14:textId="77777777" w:rsidR="00E34401" w:rsidRPr="00265E06" w:rsidRDefault="00E34401" w:rsidP="00265E06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65E06">
              <w:rPr>
                <w:rFonts w:ascii="Faruma" w:hAnsi="Faruma" w:cs="Faruma"/>
                <w:b/>
                <w:bCs/>
                <w:rtl/>
                <w:lang w:bidi="dv-MV"/>
              </w:rPr>
              <w:t>ކު</w:t>
            </w:r>
            <w:r w:rsidRPr="00265E06">
              <w:rPr>
                <w:rFonts w:ascii="Faruma" w:hAnsi="Faruma" w:cs="Faruma" w:hint="cs"/>
                <w:b/>
                <w:bCs/>
                <w:rtl/>
                <w:lang w:bidi="dv-MV"/>
              </w:rPr>
              <w:t>އްޖާގެ ބައްޕަ/ މަންމަ ނުވަތަ ބަލަދުވެރިޔާ ޝަރުޢީ ބަންދެއްގައި ހުރިނަމަ ތިރީގައި މިވާބައި ފުރިހަމަ ކުރަންވާނެއެވެ.</w:t>
            </w:r>
          </w:p>
        </w:tc>
      </w:tr>
      <w:tr w:rsidR="00E34401" w:rsidRPr="00E34401" w14:paraId="762AD2A0" w14:textId="77777777" w:rsidTr="00E34401">
        <w:tc>
          <w:tcPr>
            <w:tcW w:w="3176" w:type="dxa"/>
            <w:gridSpan w:val="2"/>
          </w:tcPr>
          <w:p w14:paraId="183633F0" w14:textId="77777777" w:rsidR="00E34401" w:rsidRPr="00E34401" w:rsidRDefault="00E34401" w:rsidP="00E34401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3299" w:type="dxa"/>
          </w:tcPr>
          <w:p w14:paraId="72734212" w14:textId="77777777" w:rsidR="00E34401" w:rsidRPr="00E34401" w:rsidRDefault="00E34401" w:rsidP="00E34401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3055" w:type="dxa"/>
          </w:tcPr>
          <w:p w14:paraId="4ABAAA79" w14:textId="77777777" w:rsidR="00E34401" w:rsidRPr="00E34401" w:rsidRDefault="00E34401" w:rsidP="00E34401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ންދުގައި ހުރި މީހާގެ ނަން</w:t>
            </w:r>
          </w:p>
        </w:tc>
      </w:tr>
      <w:tr w:rsidR="00E34401" w:rsidRPr="00E34401" w14:paraId="3DC036D4" w14:textId="77777777" w:rsidTr="00E34401">
        <w:tc>
          <w:tcPr>
            <w:tcW w:w="3176" w:type="dxa"/>
            <w:gridSpan w:val="2"/>
          </w:tcPr>
          <w:p w14:paraId="63DF28D4" w14:textId="77777777" w:rsidR="00E34401" w:rsidRPr="00E34401" w:rsidRDefault="00E34401" w:rsidP="00E34401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3299" w:type="dxa"/>
          </w:tcPr>
          <w:p w14:paraId="032E2BA7" w14:textId="77777777" w:rsidR="00E34401" w:rsidRPr="00E34401" w:rsidRDefault="00E34401" w:rsidP="00E34401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3055" w:type="dxa"/>
          </w:tcPr>
          <w:p w14:paraId="1D4D68F5" w14:textId="77777777" w:rsidR="00E34401" w:rsidRPr="00E34401" w:rsidRDefault="00E34401" w:rsidP="00E34401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ންދުގައި ހުރި މަރުކަޒު</w:t>
            </w:r>
          </w:p>
        </w:tc>
      </w:tr>
      <w:tr w:rsidR="00E34401" w:rsidRPr="00E34401" w14:paraId="6861FBC4" w14:textId="77777777" w:rsidTr="00E34401">
        <w:tc>
          <w:tcPr>
            <w:tcW w:w="3176" w:type="dxa"/>
            <w:gridSpan w:val="2"/>
          </w:tcPr>
          <w:p w14:paraId="120439DC" w14:textId="77777777" w:rsidR="00E34401" w:rsidRPr="00E34401" w:rsidRDefault="00E34401" w:rsidP="00E34401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3299" w:type="dxa"/>
          </w:tcPr>
          <w:p w14:paraId="472C7467" w14:textId="77777777" w:rsidR="00E34401" w:rsidRPr="00E34401" w:rsidRDefault="00E34401" w:rsidP="00E34401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3055" w:type="dxa"/>
          </w:tcPr>
          <w:p w14:paraId="0F7A7833" w14:textId="77777777" w:rsidR="00E34401" w:rsidRPr="00E34401" w:rsidRDefault="00E34401" w:rsidP="00E34401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ންދު ކުރެވިފައިވާ މައްސަލާގެ ބާވަތް</w:t>
            </w:r>
          </w:p>
        </w:tc>
      </w:tr>
      <w:tr w:rsidR="001D025C" w:rsidRPr="00E34401" w14:paraId="691DBB72" w14:textId="77777777" w:rsidTr="001D025C">
        <w:trPr>
          <w:trHeight w:val="980"/>
        </w:trPr>
        <w:tc>
          <w:tcPr>
            <w:tcW w:w="1885" w:type="dxa"/>
          </w:tcPr>
          <w:p w14:paraId="120473BC" w14:textId="77777777" w:rsidR="001D025C" w:rsidRDefault="001D025C" w:rsidP="00E3440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D025C">
              <w:rPr>
                <w:rFonts w:ascii="Faruma" w:hAnsi="Faruma" w:cs="Faruma" w:hint="cs"/>
                <w:b/>
                <w:color w:val="E7E6E6" w:themeColor="background2"/>
                <w:spacing w:val="10"/>
                <w:rtl/>
                <w:lang w:bidi="dv-MV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ތައްގަނޑު</w:t>
            </w:r>
          </w:p>
        </w:tc>
        <w:tc>
          <w:tcPr>
            <w:tcW w:w="1291" w:type="dxa"/>
          </w:tcPr>
          <w:p w14:paraId="4FD8AB7E" w14:textId="77777777" w:rsidR="001D025C" w:rsidRDefault="001D025C" w:rsidP="00E3440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D025C">
              <w:rPr>
                <w:rFonts w:ascii="Faruma" w:hAnsi="Faruma" w:cs="Faruma" w:hint="cs"/>
                <w:b/>
                <w:color w:val="E7E6E6" w:themeColor="background2"/>
                <w:spacing w:val="10"/>
                <w:rtl/>
                <w:lang w:bidi="dv-MV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ސޮއި</w:t>
            </w:r>
          </w:p>
        </w:tc>
        <w:tc>
          <w:tcPr>
            <w:tcW w:w="6354" w:type="dxa"/>
            <w:gridSpan w:val="2"/>
          </w:tcPr>
          <w:p w14:paraId="4637E374" w14:textId="77777777" w:rsidR="001D025C" w:rsidRDefault="001D025C" w:rsidP="00E34401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ފޯމުގައި މަޢުލޫމާތު ދީފައިވާ އަޅުގަޑުގެ ދަރިފުޅު/ އަޅުގަޑުގެ ބަލަދުވެރިކަމުގައިވާ ކުއްޖާގެ ނަންބަދަލުކުރުމާއިމެދު އަޅުގަޑުގެ އިޢުތިރާޒެއްނެތެވެ.</w:t>
            </w:r>
          </w:p>
        </w:tc>
      </w:tr>
    </w:tbl>
    <w:p w14:paraId="34ACEA3E" w14:textId="77777777" w:rsidR="003442C9" w:rsidRPr="003442C9" w:rsidRDefault="003442C9" w:rsidP="003442C9"/>
    <w:p w14:paraId="68A32097" w14:textId="77777777" w:rsidR="003442C9" w:rsidRDefault="001D025C" w:rsidP="00E34401">
      <w:pPr>
        <w:bidi/>
        <w:jc w:val="both"/>
        <w:rPr>
          <w:rFonts w:ascii="Faruma" w:hAnsi="Faruma" w:cs="Faruma"/>
          <w:rtl/>
          <w:lang w:bidi="dv-MV"/>
        </w:rPr>
      </w:pPr>
      <w:r w:rsidRPr="001D025C">
        <w:rPr>
          <w:rFonts w:ascii="Faruma" w:hAnsi="Faruma" w:cs="Faruma"/>
          <w:rtl/>
          <w:lang w:bidi="dv-MV"/>
        </w:rPr>
        <w:t>ފޯމާއިއެކު ހުށަހަޅަންޖެހޭ ތަކެތި</w:t>
      </w:r>
      <w:r w:rsidR="00265E06">
        <w:rPr>
          <w:rFonts w:ascii="Faruma" w:hAnsi="Faruma" w:cs="Faruma" w:hint="cs"/>
          <w:rtl/>
          <w:lang w:bidi="dv-MV"/>
        </w:rPr>
        <w:t xml:space="preserve">/ ފޯމު ފުރިހަމަ ކުރެވިފައި ހުންނަށްވީގޮތް </w:t>
      </w:r>
    </w:p>
    <w:p w14:paraId="5526396A" w14:textId="1B351700" w:rsidR="001D025C" w:rsidRDefault="001D025C" w:rsidP="001D025C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ުއްޖާގެ ދރއ ކާޑްގެ ކޮޕީ</w:t>
      </w:r>
    </w:p>
    <w:p w14:paraId="5EC016CB" w14:textId="0A4360F4" w:rsidR="00025BA0" w:rsidRDefault="00025BA0" w:rsidP="00025BA0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ކުއްޖާގެ އުފަންދުވަހުގެ ސެޓްޕިކެޓްގެ ކޮޕީ </w:t>
      </w:r>
    </w:p>
    <w:p w14:paraId="36757B50" w14:textId="77777777" w:rsidR="001D025C" w:rsidRDefault="001D025C" w:rsidP="001D025C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ަންމައާއި ބައްޕަގެ ދރއ ކާޑްގެ ކޮޕީ (މަންމައާއި ބައްޕަ ދުނިޔޭގައި ތިބިނަމަ) </w:t>
      </w:r>
    </w:p>
    <w:p w14:paraId="540883CD" w14:textId="77777777" w:rsidR="001D025C" w:rsidRDefault="001D025C" w:rsidP="001D025C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=/1ރ ރުފިޔާގެ ރެވެނިއު ސްޓޭމް</w:t>
      </w:r>
    </w:p>
    <w:p w14:paraId="65B54435" w14:textId="77777777" w:rsidR="00265E06" w:rsidRDefault="00265E06" w:rsidP="00265E06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ފޯމުގައި ފުރިހަމަ ކުރަންޖެހޭ ބައިތައް ފުރިހަމަކުރަންވާނެއެވެ.</w:t>
      </w:r>
    </w:p>
    <w:p w14:paraId="7606A54E" w14:textId="77777777" w:rsidR="003442C9" w:rsidRPr="00265E06" w:rsidRDefault="00265E06" w:rsidP="00860B19">
      <w:pPr>
        <w:pStyle w:val="ListParagraph"/>
        <w:numPr>
          <w:ilvl w:val="0"/>
          <w:numId w:val="2"/>
        </w:numPr>
        <w:bidi/>
        <w:jc w:val="both"/>
      </w:pPr>
      <w:r w:rsidRPr="00265E06">
        <w:rPr>
          <w:rFonts w:ascii="Faruma" w:hAnsi="Faruma" w:cs="Faruma" w:hint="cs"/>
          <w:rtl/>
          <w:lang w:bidi="dv-MV"/>
        </w:rPr>
        <w:t>ނަންބަދަލުކުރާ ކުއްޖާ ދައުލަތުގެ ބެލުމުގެ ދަށުގައި ހުރިނަމަ</w:t>
      </w:r>
      <w:r>
        <w:rPr>
          <w:rFonts w:ascii="Faruma" w:hAnsi="Faruma" w:cs="Faruma" w:hint="cs"/>
          <w:rtl/>
          <w:lang w:bidi="dv-MV"/>
        </w:rPr>
        <w:t xml:space="preserve"> އެކުއްޖާ ބަލަހައްޓާ މަރުކަޒުން މައުލޫމާތު ދިންފަރާތުން ނަންޖަހާ ސޮއިކޮށް އެތަނުގެ ތައްގަނޑު ޖަހަންވާނެވެ.</w:t>
      </w:r>
    </w:p>
    <w:p w14:paraId="78008B6E" w14:textId="30929190" w:rsidR="00265E06" w:rsidRPr="00025BA0" w:rsidRDefault="00265E06" w:rsidP="00025BA0">
      <w:pPr>
        <w:pStyle w:val="ListParagraph"/>
        <w:numPr>
          <w:ilvl w:val="0"/>
          <w:numId w:val="3"/>
        </w:numPr>
        <w:bidi/>
        <w:jc w:val="both"/>
      </w:pPr>
      <w:r w:rsidRPr="00025BA0">
        <w:rPr>
          <w:rFonts w:ascii="Faruma" w:hAnsi="Faruma" w:cs="Faruma" w:hint="cs"/>
          <w:rtl/>
          <w:lang w:bidi="dv-MV"/>
        </w:rPr>
        <w:t xml:space="preserve">ކުއްޖާގެ މަންމަ/ ބައްޕަ ނުވަތަ ބަލަދުވެރިޔާ ޝަރުޢީ ބަންދެންގައި ހުރިނަމަ ބަންދުގައި ހުރިމީހާ ފުރަންޖެހޭބައި ފުރިހަމަކުރުމަށްފަހު އޭނާ ބަންދުގައި ހުރި މަރުކަޒުގެ ތައްގަޑު ޖަހަންވާނެއެވެ. </w:t>
      </w:r>
    </w:p>
    <w:p w14:paraId="65E0C045" w14:textId="627041B4" w:rsidR="00025BA0" w:rsidRPr="003442C9" w:rsidRDefault="00025BA0" w:rsidP="00025BA0">
      <w:pPr>
        <w:pStyle w:val="ListParagraph"/>
        <w:bidi/>
        <w:jc w:val="both"/>
      </w:pPr>
    </w:p>
    <w:sectPr w:rsidR="00025BA0" w:rsidRPr="003442C9" w:rsidSect="00A046B4">
      <w:headerReference w:type="default" r:id="rId8"/>
      <w:footerReference w:type="default" r:id="rId9"/>
      <w:pgSz w:w="12240" w:h="15840"/>
      <w:pgMar w:top="360" w:right="1440" w:bottom="540" w:left="1260" w:header="356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FE90C" w14:textId="77777777" w:rsidR="00E14EAF" w:rsidRDefault="00E14EAF" w:rsidP="0009731F">
      <w:pPr>
        <w:spacing w:after="0" w:line="240" w:lineRule="auto"/>
      </w:pPr>
      <w:r>
        <w:separator/>
      </w:r>
    </w:p>
  </w:endnote>
  <w:endnote w:type="continuationSeparator" w:id="0">
    <w:p w14:paraId="349B9C93" w14:textId="77777777" w:rsidR="00E14EAF" w:rsidRDefault="00E14EAF" w:rsidP="0009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C12B" w14:textId="77777777" w:rsidR="00E25611" w:rsidRPr="00204E12" w:rsidRDefault="00861081" w:rsidP="00204E12">
    <w:pPr>
      <w:pStyle w:val="Footer"/>
      <w:bidi/>
      <w:ind w:hanging="630"/>
      <w:jc w:val="center"/>
      <w:rPr>
        <w:sz w:val="18"/>
        <w:szCs w:val="18"/>
      </w:rPr>
    </w:pPr>
    <w:r>
      <w:rPr>
        <w:noProof/>
        <w:sz w:val="18"/>
        <w:szCs w:val="18"/>
      </w:rPr>
      <w:pict w14:anchorId="32D39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" o:spid="_x0000_i1026" type="#_x0000_t75" alt="Description: world icon" style="width:11.25pt;height:11.25pt;visibility:visible;mso-wrap-style:square" o:bullet="t">
          <v:imagedata r:id="rId1" o:title=" world icon"/>
        </v:shape>
      </w:pict>
    </w:r>
    <w:r w:rsidR="00204E12" w:rsidRPr="00204E12">
      <w:rPr>
        <w:sz w:val="18"/>
        <w:szCs w:val="18"/>
      </w:rPr>
      <w:t xml:space="preserve">  </w:t>
    </w:r>
    <w:hyperlink r:id="rId2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www.kulhudhuffushi.com.mv</w:t>
      </w:r>
    </w:hyperlink>
    <w:r w:rsidR="00204E12" w:rsidRPr="00204E12">
      <w:rPr>
        <w:color w:val="000000" w:themeColor="text1"/>
        <w:sz w:val="18"/>
        <w:szCs w:val="18"/>
      </w:rPr>
      <w:t xml:space="preserve">    </w:t>
    </w:r>
    <w:r w:rsidR="00204E12" w:rsidRPr="00204E12">
      <w:rPr>
        <w:noProof/>
        <w:color w:val="000000" w:themeColor="text1"/>
        <w:sz w:val="18"/>
        <w:szCs w:val="18"/>
      </w:rPr>
      <w:drawing>
        <wp:inline distT="0" distB="0" distL="0" distR="0" wp14:anchorId="7A2AC76F" wp14:editId="5631EB94">
          <wp:extent cx="168910" cy="133350"/>
          <wp:effectExtent l="0" t="0" r="2540" b="0"/>
          <wp:docPr id="33" name="Picture 33" descr="Description: email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email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0731"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E12" w:rsidRPr="00204E12">
      <w:rPr>
        <w:color w:val="000000" w:themeColor="text1"/>
        <w:sz w:val="18"/>
        <w:szCs w:val="18"/>
      </w:rPr>
      <w:t xml:space="preserve">   </w:t>
    </w:r>
    <w:hyperlink r:id="rId4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info@kulhudhuffushi.gov.mv</w:t>
      </w:r>
    </w:hyperlink>
    <w:r w:rsidR="00204E12" w:rsidRPr="00204E12">
      <w:rPr>
        <w:color w:val="000000" w:themeColor="text1"/>
        <w:sz w:val="18"/>
        <w:szCs w:val="18"/>
      </w:rPr>
      <w:t xml:space="preserve">, </w:t>
    </w:r>
    <w:hyperlink r:id="rId5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land@kulhudhuffushi.gov.mv</w:t>
      </w:r>
    </w:hyperlink>
    <w:r w:rsidR="00204E12" w:rsidRPr="00204E12">
      <w:rPr>
        <w:sz w:val="18"/>
        <w:szCs w:val="18"/>
      </w:rPr>
      <w:t xml:space="preserve">      </w:t>
    </w:r>
    <w:r w:rsidR="00204E12" w:rsidRPr="00204E12">
      <w:rPr>
        <w:noProof/>
        <w:sz w:val="18"/>
        <w:szCs w:val="18"/>
      </w:rPr>
      <w:drawing>
        <wp:inline distT="0" distB="0" distL="0" distR="0" wp14:anchorId="54276927" wp14:editId="06F9D596">
          <wp:extent cx="142875" cy="142875"/>
          <wp:effectExtent l="0" t="0" r="9525" b="9525"/>
          <wp:docPr id="36" name="Picture 36" descr="Description: contac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contact ic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E12" w:rsidRPr="00204E12">
      <w:rPr>
        <w:sz w:val="18"/>
        <w:szCs w:val="18"/>
      </w:rPr>
      <w:t>+960 6528831, +960 6527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410A4" w14:textId="77777777" w:rsidR="00E14EAF" w:rsidRDefault="00E14EAF" w:rsidP="0009731F">
      <w:pPr>
        <w:spacing w:after="0" w:line="240" w:lineRule="auto"/>
      </w:pPr>
      <w:r>
        <w:separator/>
      </w:r>
    </w:p>
  </w:footnote>
  <w:footnote w:type="continuationSeparator" w:id="0">
    <w:p w14:paraId="7A736C34" w14:textId="77777777" w:rsidR="00E14EAF" w:rsidRDefault="00E14EAF" w:rsidP="0009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_Bismillah" w:hAnsi="A_Bismillah"/>
        <w:sz w:val="56"/>
        <w:szCs w:val="56"/>
      </w:rPr>
      <w:alias w:val="Author"/>
      <w:tag w:val=""/>
      <w:id w:val="532383415"/>
      <w:placeholder>
        <w:docPart w:val="80F0A4C796BB499B903361BEF301D94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9DE865" w14:textId="77777777" w:rsidR="0009731F" w:rsidRDefault="00C84471" w:rsidP="0009731F">
        <w:pPr>
          <w:pStyle w:val="Header"/>
          <w:jc w:val="center"/>
          <w:rPr>
            <w:caps/>
            <w:color w:val="5B9BD5" w:themeColor="accent1"/>
          </w:rPr>
        </w:pPr>
        <w:r>
          <w:rPr>
            <w:rFonts w:ascii="A_Bismillah" w:hAnsi="A_Bismillah"/>
            <w:sz w:val="56"/>
            <w:szCs w:val="56"/>
          </w:rPr>
          <w:t>c</w:t>
        </w:r>
      </w:p>
    </w:sdtContent>
  </w:sdt>
  <w:p w14:paraId="79E92BBA" w14:textId="77777777" w:rsidR="0009731F" w:rsidRDefault="0009731F" w:rsidP="00E25611">
    <w:pPr>
      <w:pStyle w:val="Header"/>
      <w:tabs>
        <w:tab w:val="left" w:pos="3996"/>
      </w:tabs>
      <w:bidi/>
      <w:jc w:val="center"/>
      <w:rPr>
        <w:rFonts w:ascii="Faruma" w:hAnsi="Faruma" w:cs="Faruma"/>
        <w:rtl/>
        <w:lang w:bidi="dv-MV"/>
      </w:rPr>
    </w:pPr>
    <w:r>
      <w:rPr>
        <w:noProof/>
        <w:sz w:val="32"/>
        <w:szCs w:val="32"/>
      </w:rPr>
      <w:drawing>
        <wp:inline distT="0" distB="0" distL="0" distR="0" wp14:anchorId="0B1FA1A4" wp14:editId="5788B6A4">
          <wp:extent cx="752629" cy="688139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5" cy="6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3F71E4" w14:textId="77777777" w:rsidR="0009731F" w:rsidRPr="003442C9" w:rsidRDefault="0009731F" w:rsidP="00F33F83">
    <w:pPr>
      <w:pStyle w:val="Header"/>
      <w:tabs>
        <w:tab w:val="left" w:pos="3996"/>
      </w:tabs>
      <w:bidi/>
      <w:jc w:val="both"/>
      <w:rPr>
        <w:rFonts w:ascii="Faruma" w:hAnsi="Faruma" w:cs="Faruma"/>
        <w:sz w:val="23"/>
        <w:szCs w:val="23"/>
        <w:lang w:bidi="dv-MV"/>
      </w:rPr>
    </w:pPr>
    <w:r w:rsidRPr="00F33F83">
      <w:rPr>
        <w:rFonts w:ascii="Faruma" w:hAnsi="Faruma" w:cs="Faruma" w:hint="cs"/>
        <w:b/>
        <w:bCs/>
        <w:sz w:val="26"/>
        <w:szCs w:val="26"/>
        <w:rtl/>
        <w:lang w:bidi="dv-MV"/>
      </w:rPr>
      <w:t>ތިލަދުންމަތީ ދެކުނުބުރީ ކުޅުދުއްފުށީ ކައުންސިލްގެ އިދާރާ</w:t>
    </w:r>
    <w:r w:rsidRPr="00F33F83">
      <w:rPr>
        <w:rFonts w:ascii="Faruma" w:hAnsi="Faruma" w:cs="Faruma" w:hint="cs"/>
        <w:sz w:val="24"/>
        <w:szCs w:val="24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  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Secretariat of the </w:t>
    </w:r>
    <w:proofErr w:type="spellStart"/>
    <w:r w:rsidRPr="003442C9">
      <w:rPr>
        <w:rFonts w:ascii="Faruma" w:hAnsi="Faruma" w:cs="Faruma"/>
        <w:b/>
        <w:bCs/>
        <w:sz w:val="23"/>
        <w:szCs w:val="23"/>
        <w:lang w:bidi="dv-MV"/>
      </w:rPr>
      <w:t>Kulhudhuffushi</w:t>
    </w:r>
    <w:proofErr w:type="spellEnd"/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 Council,</w:t>
    </w:r>
    <w:r w:rsidRPr="003442C9">
      <w:rPr>
        <w:rFonts w:ascii="Faruma" w:hAnsi="Faruma" w:cs="Faruma"/>
        <w:sz w:val="23"/>
        <w:szCs w:val="23"/>
        <w:lang w:bidi="dv-MV"/>
      </w:rPr>
      <w:t xml:space="preserve">         </w:t>
    </w:r>
  </w:p>
  <w:p w14:paraId="7A00D9EB" w14:textId="77777777" w:rsidR="0009731F" w:rsidRDefault="0009731F" w:rsidP="0009731F">
    <w:pPr>
      <w:pStyle w:val="Header"/>
      <w:tabs>
        <w:tab w:val="left" w:pos="3996"/>
      </w:tabs>
      <w:bidi/>
      <w:jc w:val="both"/>
      <w:rPr>
        <w:rFonts w:ascii="Faruma" w:hAnsi="Faruma" w:cs="Faruma"/>
        <w:lang w:bidi="dv-MV"/>
      </w:rPr>
    </w:pPr>
    <w:r w:rsidRPr="00F33F83">
      <w:rPr>
        <w:rFonts w:ascii="Faruma" w:hAnsi="Faruma" w:cs="Faruma" w:hint="cs"/>
        <w:sz w:val="24"/>
        <w:szCs w:val="24"/>
        <w:rtl/>
        <w:lang w:bidi="dv-MV"/>
      </w:rPr>
      <w:t>ހދ.ކުޅުދުއްފުށި</w:t>
    </w:r>
    <w:r>
      <w:rPr>
        <w:rFonts w:ascii="Faruma" w:hAnsi="Faruma" w:cs="Faruma" w:hint="cs"/>
        <w:rtl/>
        <w:lang w:bidi="dv-MV"/>
      </w:rPr>
      <w:t xml:space="preserve">                                            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South </w:t>
    </w:r>
    <w:proofErr w:type="spellStart"/>
    <w:r w:rsidRPr="003442C9">
      <w:rPr>
        <w:rFonts w:ascii="Faruma" w:hAnsi="Faruma" w:cs="Faruma"/>
        <w:b/>
        <w:bCs/>
        <w:sz w:val="23"/>
        <w:szCs w:val="23"/>
        <w:lang w:bidi="dv-MV"/>
      </w:rPr>
      <w:t>Thiladhunmathi</w:t>
    </w:r>
    <w:proofErr w:type="spellEnd"/>
    <w:r w:rsidR="00E25611" w:rsidRPr="003442C9">
      <w:rPr>
        <w:rFonts w:ascii="Faruma" w:hAnsi="Faruma" w:cs="Faruma"/>
        <w:b/>
        <w:bCs/>
        <w:sz w:val="23"/>
        <w:szCs w:val="23"/>
        <w:lang w:bidi="dv-MV"/>
      </w:rPr>
      <w:t>,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                        </w:t>
    </w:r>
  </w:p>
  <w:p w14:paraId="0DB4FF04" w14:textId="77777777" w:rsidR="0009731F" w:rsidRPr="0009731F" w:rsidRDefault="00E25611" w:rsidP="0009731F">
    <w:pPr>
      <w:pStyle w:val="Header"/>
      <w:tabs>
        <w:tab w:val="left" w:pos="3996"/>
      </w:tabs>
      <w:bidi/>
      <w:jc w:val="both"/>
      <w:rPr>
        <w:rFonts w:ascii="Faruma" w:hAnsi="Faruma" w:cs="Faruma"/>
        <w:lang w:bidi="dv-MV"/>
      </w:rPr>
    </w:pPr>
    <w:r w:rsidRPr="00F33F83">
      <w:rPr>
        <w:rFonts w:ascii="Faruma" w:hAnsi="Faruma" w:cs="Faruma" w:hint="cs"/>
        <w:sz w:val="24"/>
        <w:szCs w:val="24"/>
        <w:rtl/>
        <w:lang w:bidi="dv-MV"/>
      </w:rPr>
      <w:t xml:space="preserve">ދިވެހިރާއްޖެ </w:t>
    </w:r>
    <w:r>
      <w:rPr>
        <w:rFonts w:ascii="Faruma" w:hAnsi="Faruma" w:cs="Faruma" w:hint="cs"/>
        <w:rtl/>
        <w:lang w:bidi="dv-MV"/>
      </w:rPr>
      <w:t xml:space="preserve">         </w:t>
    </w:r>
    <w:r w:rsidR="00F33F83">
      <w:rPr>
        <w:rFonts w:ascii="Faruma" w:hAnsi="Faruma" w:cs="Faruma" w:hint="cs"/>
        <w:rtl/>
        <w:lang w:bidi="dv-MV"/>
      </w:rPr>
      <w:t xml:space="preserve"> </w:t>
    </w:r>
    <w:r w:rsidR="003442C9">
      <w:rPr>
        <w:rFonts w:ascii="Faruma" w:hAnsi="Faruma" w:cs="Faruma" w:hint="cs"/>
        <w:rtl/>
        <w:lang w:bidi="dv-MV"/>
      </w:rPr>
      <w:t xml:space="preserve">                            </w:t>
    </w:r>
    <w:r w:rsidR="00F33F83">
      <w:rPr>
        <w:rFonts w:ascii="Faruma" w:hAnsi="Faruma" w:cs="Faruma" w:hint="cs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    </w:t>
    </w:r>
    <w:proofErr w:type="spellStart"/>
    <w:r w:rsidRPr="00F33F83">
      <w:rPr>
        <w:rFonts w:ascii="Faruma" w:hAnsi="Faruma" w:cs="Faruma"/>
        <w:lang w:bidi="dv-MV"/>
      </w:rPr>
      <w:t>H.Dh</w:t>
    </w:r>
    <w:proofErr w:type="spellEnd"/>
    <w:r w:rsidRPr="00F33F83">
      <w:rPr>
        <w:rFonts w:ascii="Faruma" w:hAnsi="Faruma" w:cs="Faruma"/>
        <w:lang w:bidi="dv-MV"/>
      </w:rPr>
      <w:t xml:space="preserve">. </w:t>
    </w:r>
    <w:proofErr w:type="spellStart"/>
    <w:r w:rsidRPr="00F33F83">
      <w:rPr>
        <w:rFonts w:ascii="Faruma" w:hAnsi="Faruma" w:cs="Faruma"/>
        <w:lang w:bidi="dv-MV"/>
      </w:rPr>
      <w:t>Kulhudhuffushi</w:t>
    </w:r>
    <w:proofErr w:type="spellEnd"/>
    <w:r w:rsidRPr="00F33F83">
      <w:rPr>
        <w:rFonts w:ascii="Faruma" w:hAnsi="Faruma" w:cs="Faruma"/>
        <w:lang w:bidi="dv-MV"/>
      </w:rPr>
      <w:t>, Republic of Maldives</w:t>
    </w:r>
    <w:r>
      <w:rPr>
        <w:rFonts w:ascii="Faruma" w:hAnsi="Faruma" w:cs="Faruma"/>
        <w:sz w:val="20"/>
        <w:szCs w:val="20"/>
        <w:lang w:bidi="dv-M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world icon" style="width:24pt;height:24pt;visibility:visible;mso-wrap-style:square" o:bullet="t">
        <v:imagedata r:id="rId1" o:title=" world icon"/>
      </v:shape>
    </w:pict>
  </w:numPicBullet>
  <w:abstractNum w:abstractNumId="0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31AC"/>
    <w:multiLevelType w:val="hybridMultilevel"/>
    <w:tmpl w:val="8F4CE3FE"/>
    <w:lvl w:ilvl="0" w:tplc="1B641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8F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3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25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47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F07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9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66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F"/>
    <w:rsid w:val="00025BA0"/>
    <w:rsid w:val="0009731F"/>
    <w:rsid w:val="00103A75"/>
    <w:rsid w:val="00181F2F"/>
    <w:rsid w:val="001D025C"/>
    <w:rsid w:val="00204E12"/>
    <w:rsid w:val="00265E06"/>
    <w:rsid w:val="00294745"/>
    <w:rsid w:val="003442C9"/>
    <w:rsid w:val="004D20D0"/>
    <w:rsid w:val="004F6BC3"/>
    <w:rsid w:val="00617799"/>
    <w:rsid w:val="006B2E2E"/>
    <w:rsid w:val="00861081"/>
    <w:rsid w:val="009538B4"/>
    <w:rsid w:val="009C6EED"/>
    <w:rsid w:val="00A046B4"/>
    <w:rsid w:val="00AD4C0D"/>
    <w:rsid w:val="00BE53BD"/>
    <w:rsid w:val="00C60EE9"/>
    <w:rsid w:val="00C84471"/>
    <w:rsid w:val="00C967CF"/>
    <w:rsid w:val="00E14EAF"/>
    <w:rsid w:val="00E25611"/>
    <w:rsid w:val="00E34401"/>
    <w:rsid w:val="00F33F83"/>
    <w:rsid w:val="00F43179"/>
    <w:rsid w:val="00F5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FEFB86"/>
  <w15:chartTrackingRefBased/>
  <w15:docId w15:val="{4195A2D3-CEF5-46B6-8C8F-9BDE8D2F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6B4"/>
  </w:style>
  <w:style w:type="paragraph" w:styleId="Heading1">
    <w:name w:val="heading 1"/>
    <w:basedOn w:val="Normal"/>
    <w:next w:val="Normal"/>
    <w:link w:val="Heading1Char"/>
    <w:uiPriority w:val="9"/>
    <w:qFormat/>
    <w:rsid w:val="00A04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6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1F"/>
  </w:style>
  <w:style w:type="paragraph" w:styleId="Footer">
    <w:name w:val="footer"/>
    <w:basedOn w:val="Normal"/>
    <w:link w:val="FooterChar"/>
    <w:uiPriority w:val="99"/>
    <w:unhideWhenUsed/>
    <w:rsid w:val="0009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1F"/>
  </w:style>
  <w:style w:type="character" w:styleId="Hyperlink">
    <w:name w:val="Hyperlink"/>
    <w:basedOn w:val="DefaultParagraphFont"/>
    <w:uiPriority w:val="99"/>
    <w:unhideWhenUsed/>
    <w:rsid w:val="00E256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46B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6B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6B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6B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6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6B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6B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6B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6B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6B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4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6B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46B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46B4"/>
    <w:rPr>
      <w:b/>
      <w:bCs/>
    </w:rPr>
  </w:style>
  <w:style w:type="character" w:styleId="Emphasis">
    <w:name w:val="Emphasis"/>
    <w:basedOn w:val="DefaultParagraphFont"/>
    <w:uiPriority w:val="20"/>
    <w:qFormat/>
    <w:rsid w:val="00A046B4"/>
    <w:rPr>
      <w:i/>
      <w:iCs/>
    </w:rPr>
  </w:style>
  <w:style w:type="paragraph" w:styleId="NoSpacing">
    <w:name w:val="No Spacing"/>
    <w:uiPriority w:val="1"/>
    <w:qFormat/>
    <w:rsid w:val="00A046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46B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6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6B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6B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46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46B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046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46B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46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6B4"/>
    <w:pPr>
      <w:outlineLvl w:val="9"/>
    </w:pPr>
  </w:style>
  <w:style w:type="table" w:styleId="TableGrid">
    <w:name w:val="Table Grid"/>
    <w:basedOn w:val="TableNormal"/>
    <w:uiPriority w:val="39"/>
    <w:rsid w:val="00C9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ulhudhuffushi.com.mv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and@kulhudhuffushi.gov.mv" TargetMode="External"/><Relationship Id="rId4" Type="http://schemas.openxmlformats.org/officeDocument/2006/relationships/hyperlink" Target="mailto:info@kulhudhuffushi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F0A4C796BB499B903361BEF301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74E0-877C-499F-AC68-A5539595C680}"/>
      </w:docPartPr>
      <w:docPartBody>
        <w:p w:rsidR="00F84683" w:rsidRDefault="003E7B4D" w:rsidP="003E7B4D">
          <w:pPr>
            <w:pStyle w:val="80F0A4C796BB499B903361BEF301D94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4D"/>
    <w:rsid w:val="00043CF5"/>
    <w:rsid w:val="003E7B4D"/>
    <w:rsid w:val="00693BA4"/>
    <w:rsid w:val="007735EE"/>
    <w:rsid w:val="00F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0A4C796BB499B903361BEF301D948">
    <w:name w:val="80F0A4C796BB499B903361BEF301D948"/>
    <w:rsid w:val="003E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E67-1F91-46B3-A96D-0DA1D15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Hassan Moosa</cp:lastModifiedBy>
  <cp:revision>4</cp:revision>
  <cp:lastPrinted>2019-10-23T06:33:00Z</cp:lastPrinted>
  <dcterms:created xsi:type="dcterms:W3CDTF">2019-10-23T06:41:00Z</dcterms:created>
  <dcterms:modified xsi:type="dcterms:W3CDTF">2020-11-29T08:56:00Z</dcterms:modified>
</cp:coreProperties>
</file>